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E3970" w14:textId="0D0EA51F" w:rsidR="00537C6C" w:rsidRPr="00537C6C" w:rsidRDefault="003921B5" w:rsidP="00537C6C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SCOPE OF ACCREDITATION AND SECTOR COMPETENCE FOR AUDITORS FOR </w:t>
      </w:r>
      <w:r w:rsidR="00C6716A">
        <w:rPr>
          <w:rFonts w:ascii="Arial" w:hAnsi="Arial" w:cs="Arial"/>
          <w:b/>
          <w:sz w:val="22"/>
          <w:szCs w:val="20"/>
        </w:rPr>
        <w:t>OCCUPATIONAL SAFETY &amp; HEALTH MANAGEMENT SYSTEMS</w:t>
      </w:r>
      <w:r w:rsidR="0058699E">
        <w:rPr>
          <w:rFonts w:ascii="Arial" w:hAnsi="Arial" w:cs="Arial"/>
          <w:b/>
          <w:sz w:val="22"/>
          <w:szCs w:val="20"/>
        </w:rPr>
        <w:t xml:space="preserve"> (OSH</w:t>
      </w:r>
      <w:r>
        <w:rPr>
          <w:rFonts w:ascii="Arial" w:hAnsi="Arial" w:cs="Arial"/>
          <w:b/>
          <w:sz w:val="22"/>
          <w:szCs w:val="20"/>
        </w:rPr>
        <w:t>)</w:t>
      </w:r>
    </w:p>
    <w:p w14:paraId="698E7DD0" w14:textId="77777777" w:rsidR="00537C6C" w:rsidRDefault="00537C6C" w:rsidP="007B52AE">
      <w:pPr>
        <w:rPr>
          <w:rFonts w:ascii="Arial" w:hAnsi="Arial" w:cs="Arial"/>
          <w:sz w:val="22"/>
          <w:szCs w:val="20"/>
        </w:rPr>
      </w:pPr>
    </w:p>
    <w:p w14:paraId="684CAD8C" w14:textId="77777777" w:rsidR="003921B5" w:rsidRDefault="003921B5" w:rsidP="007B52AE">
      <w:pPr>
        <w:rPr>
          <w:rFonts w:ascii="Arial" w:hAnsi="Arial" w:cs="Arial"/>
          <w:sz w:val="22"/>
          <w:szCs w:val="20"/>
        </w:rPr>
      </w:pPr>
    </w:p>
    <w:p w14:paraId="1A7D85C8" w14:textId="77777777" w:rsidR="007B52AE" w:rsidRPr="00537C6C" w:rsidRDefault="00537C6C" w:rsidP="007B52AE">
      <w:pPr>
        <w:rPr>
          <w:rFonts w:ascii="Arial" w:hAnsi="Arial" w:cs="Arial"/>
          <w:sz w:val="22"/>
          <w:szCs w:val="20"/>
        </w:rPr>
      </w:pPr>
      <w:r w:rsidRPr="00537C6C">
        <w:rPr>
          <w:rFonts w:ascii="Arial" w:hAnsi="Arial" w:cs="Arial"/>
          <w:sz w:val="22"/>
          <w:szCs w:val="20"/>
        </w:rPr>
        <w:t>Name of Certification Body</w:t>
      </w:r>
      <w:r>
        <w:rPr>
          <w:rFonts w:ascii="Arial" w:hAnsi="Arial" w:cs="Arial"/>
          <w:sz w:val="22"/>
          <w:szCs w:val="20"/>
        </w:rPr>
        <w:t>:</w:t>
      </w:r>
    </w:p>
    <w:p w14:paraId="5C820EBD" w14:textId="77777777" w:rsidR="00537C6C" w:rsidRDefault="00537C6C" w:rsidP="007B52AE">
      <w:pPr>
        <w:rPr>
          <w:rFonts w:ascii="Arial" w:hAnsi="Arial" w:cs="Arial"/>
          <w:sz w:val="20"/>
          <w:szCs w:val="20"/>
        </w:rPr>
      </w:pPr>
    </w:p>
    <w:p w14:paraId="60AAD423" w14:textId="77777777" w:rsidR="003921B5" w:rsidRPr="007B52AE" w:rsidRDefault="003921B5" w:rsidP="007B52A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085"/>
        <w:gridCol w:w="1243"/>
        <w:gridCol w:w="1471"/>
        <w:gridCol w:w="1217"/>
      </w:tblGrid>
      <w:tr w:rsidR="003921B5" w14:paraId="1C93B0A6" w14:textId="77C5FF6A" w:rsidTr="003921B5">
        <w:trPr>
          <w:tblHeader/>
        </w:trPr>
        <w:tc>
          <w:tcPr>
            <w:tcW w:w="2376" w:type="dxa"/>
          </w:tcPr>
          <w:p w14:paraId="047C54A3" w14:textId="77777777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Technical cluster</w:t>
            </w:r>
          </w:p>
        </w:tc>
        <w:tc>
          <w:tcPr>
            <w:tcW w:w="851" w:type="dxa"/>
          </w:tcPr>
          <w:p w14:paraId="30C79AE0" w14:textId="77777777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IAF code</w:t>
            </w:r>
          </w:p>
        </w:tc>
        <w:tc>
          <w:tcPr>
            <w:tcW w:w="2085" w:type="dxa"/>
          </w:tcPr>
          <w:p w14:paraId="748D5CE9" w14:textId="77777777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Description of economic sector/activity, according to IAF ID 1</w:t>
            </w:r>
          </w:p>
        </w:tc>
        <w:tc>
          <w:tcPr>
            <w:tcW w:w="1243" w:type="dxa"/>
          </w:tcPr>
          <w:p w14:paraId="58862382" w14:textId="61CE29C2" w:rsidR="00153D7C" w:rsidRDefault="003921B5" w:rsidP="00153D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ying for (Please t</w:t>
            </w:r>
            <w:r w:rsidR="00153D7C">
              <w:rPr>
                <w:rFonts w:ascii="Arial" w:hAnsi="Arial" w:cs="Arial"/>
                <w:b/>
              </w:rPr>
              <w:t>ick (√)</w:t>
            </w:r>
            <w:r>
              <w:rPr>
                <w:rFonts w:ascii="Arial" w:hAnsi="Arial" w:cs="Arial"/>
                <w:b/>
              </w:rPr>
              <w:t>)</w:t>
            </w:r>
            <w:bookmarkStart w:id="0" w:name="_GoBack"/>
            <w:bookmarkEnd w:id="0"/>
            <w:r w:rsidR="00153D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1" w:type="dxa"/>
          </w:tcPr>
          <w:p w14:paraId="6E32592B" w14:textId="166FC285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lients</w:t>
            </w:r>
          </w:p>
        </w:tc>
        <w:tc>
          <w:tcPr>
            <w:tcW w:w="1217" w:type="dxa"/>
          </w:tcPr>
          <w:p w14:paraId="01E48EA1" w14:textId="3D24EB2B" w:rsidR="00153D7C" w:rsidRDefault="003921B5" w:rsidP="00FD0E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Auditors</w:t>
            </w:r>
          </w:p>
        </w:tc>
      </w:tr>
      <w:tr w:rsidR="003921B5" w14:paraId="5EFB7568" w14:textId="3840798D" w:rsidTr="00C6716A">
        <w:tc>
          <w:tcPr>
            <w:tcW w:w="2376" w:type="dxa"/>
            <w:vAlign w:val="center"/>
          </w:tcPr>
          <w:p w14:paraId="68EC84AD" w14:textId="7A2FB7D6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C6716A">
              <w:rPr>
                <w:rFonts w:ascii="Arial" w:hAnsi="Arial" w:cs="Arial"/>
              </w:rPr>
              <w:t>Agriculture, forestry and fish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AADFC6" w14:textId="125D238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716A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3A57A398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, forestry and fishing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B6ED8FF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4F2BD0F0" w14:textId="2D0D1F19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1C83DF8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C6716A" w14:paraId="7C056CED" w14:textId="0A223B12" w:rsidTr="003921B5">
        <w:tc>
          <w:tcPr>
            <w:tcW w:w="2376" w:type="dxa"/>
            <w:vMerge w:val="restart"/>
            <w:vAlign w:val="center"/>
          </w:tcPr>
          <w:p w14:paraId="6FD3F809" w14:textId="6FB51E6D" w:rsidR="00C6716A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ood</w:t>
            </w:r>
          </w:p>
        </w:tc>
        <w:tc>
          <w:tcPr>
            <w:tcW w:w="851" w:type="dxa"/>
            <w:shd w:val="clear" w:color="auto" w:fill="E7E6E6" w:themeFill="background2"/>
          </w:tcPr>
          <w:p w14:paraId="31DF68A2" w14:textId="466B28E0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*</w:t>
            </w:r>
          </w:p>
        </w:tc>
        <w:tc>
          <w:tcPr>
            <w:tcW w:w="2085" w:type="dxa"/>
            <w:shd w:val="clear" w:color="auto" w:fill="E7E6E6" w:themeFill="background2"/>
          </w:tcPr>
          <w:p w14:paraId="62BDCFF6" w14:textId="77777777" w:rsidR="00C6716A" w:rsidRDefault="00C6716A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roducts, beverages and tobacco</w:t>
            </w:r>
          </w:p>
        </w:tc>
        <w:tc>
          <w:tcPr>
            <w:tcW w:w="1243" w:type="dxa"/>
            <w:shd w:val="clear" w:color="auto" w:fill="E7E6E6" w:themeFill="background2"/>
          </w:tcPr>
          <w:p w14:paraId="6C965382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6E00AA7" w14:textId="1687A374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5E40E7E5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727D0498" w14:textId="7B0D2B88" w:rsidTr="003921B5">
        <w:tc>
          <w:tcPr>
            <w:tcW w:w="2376" w:type="dxa"/>
            <w:vMerge/>
            <w:vAlign w:val="center"/>
          </w:tcPr>
          <w:p w14:paraId="7730AC24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48DE96" w14:textId="77777777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85" w:type="dxa"/>
          </w:tcPr>
          <w:p w14:paraId="038FDD90" w14:textId="77777777" w:rsidR="00C6716A" w:rsidRDefault="00C6716A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s and restaurants</w:t>
            </w:r>
          </w:p>
        </w:tc>
        <w:tc>
          <w:tcPr>
            <w:tcW w:w="1243" w:type="dxa"/>
          </w:tcPr>
          <w:p w14:paraId="6F976904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41339236" w14:textId="5E0E8F2C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34BFD76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3921B5" w14:paraId="43024EA6" w14:textId="554777D9" w:rsidTr="003921B5">
        <w:tc>
          <w:tcPr>
            <w:tcW w:w="2376" w:type="dxa"/>
            <w:vMerge w:val="restart"/>
            <w:vAlign w:val="center"/>
          </w:tcPr>
          <w:p w14:paraId="41263966" w14:textId="69514BC5" w:rsidR="00153D7C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1B5">
              <w:rPr>
                <w:rFonts w:ascii="Arial" w:hAnsi="Arial" w:cs="Arial"/>
              </w:rPr>
              <w:t xml:space="preserve">. </w:t>
            </w:r>
            <w:r w:rsidR="00153D7C">
              <w:rPr>
                <w:rFonts w:ascii="Arial" w:hAnsi="Arial" w:cs="Arial"/>
              </w:rPr>
              <w:t>Mechanical</w:t>
            </w:r>
          </w:p>
        </w:tc>
        <w:tc>
          <w:tcPr>
            <w:tcW w:w="851" w:type="dxa"/>
          </w:tcPr>
          <w:p w14:paraId="7274D365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85" w:type="dxa"/>
          </w:tcPr>
          <w:p w14:paraId="06DEC5A0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metals and fabricated metal products</w:t>
            </w:r>
          </w:p>
        </w:tc>
        <w:tc>
          <w:tcPr>
            <w:tcW w:w="1243" w:type="dxa"/>
          </w:tcPr>
          <w:p w14:paraId="30F6A79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2B504F63" w14:textId="1EA4BD16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1CDB3D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9B067E3" w14:textId="3B786006" w:rsidTr="003921B5">
        <w:tc>
          <w:tcPr>
            <w:tcW w:w="2376" w:type="dxa"/>
            <w:vMerge/>
            <w:vAlign w:val="center"/>
          </w:tcPr>
          <w:p w14:paraId="4A900D4C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35AF208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85" w:type="dxa"/>
          </w:tcPr>
          <w:p w14:paraId="2303D315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ry and equipment</w:t>
            </w:r>
          </w:p>
        </w:tc>
        <w:tc>
          <w:tcPr>
            <w:tcW w:w="1243" w:type="dxa"/>
          </w:tcPr>
          <w:p w14:paraId="401A746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64C58C9E" w14:textId="018756D2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4088CC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57C2D4AD" w14:textId="270CF2BA" w:rsidTr="003921B5">
        <w:tc>
          <w:tcPr>
            <w:tcW w:w="2376" w:type="dxa"/>
            <w:vMerge/>
            <w:vAlign w:val="center"/>
          </w:tcPr>
          <w:p w14:paraId="4F8E24D0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B2725FE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85" w:type="dxa"/>
          </w:tcPr>
          <w:p w14:paraId="47E9405D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and optical equipment</w:t>
            </w:r>
          </w:p>
        </w:tc>
        <w:tc>
          <w:tcPr>
            <w:tcW w:w="1243" w:type="dxa"/>
          </w:tcPr>
          <w:p w14:paraId="12F213B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5A570760" w14:textId="51F08383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6C893E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9D6743D" w14:textId="47DEBF96" w:rsidTr="003921B5">
        <w:tc>
          <w:tcPr>
            <w:tcW w:w="2376" w:type="dxa"/>
            <w:vMerge/>
            <w:vAlign w:val="center"/>
          </w:tcPr>
          <w:p w14:paraId="6865D2C7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55405A5" w14:textId="180BE102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3694D41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building</w:t>
            </w:r>
          </w:p>
        </w:tc>
        <w:tc>
          <w:tcPr>
            <w:tcW w:w="1243" w:type="dxa"/>
            <w:shd w:val="clear" w:color="auto" w:fill="E7E6E6" w:themeFill="background2"/>
          </w:tcPr>
          <w:p w14:paraId="263F436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9C586F0" w14:textId="6BEAB56F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768BFF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C6716A" w14:paraId="0195722B" w14:textId="77777777" w:rsidTr="003921B5">
        <w:tc>
          <w:tcPr>
            <w:tcW w:w="2376" w:type="dxa"/>
            <w:vMerge/>
            <w:vAlign w:val="center"/>
          </w:tcPr>
          <w:p w14:paraId="57C83D71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7E9EE85" w14:textId="6ED4C2BE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*</w:t>
            </w:r>
          </w:p>
        </w:tc>
        <w:tc>
          <w:tcPr>
            <w:tcW w:w="2085" w:type="dxa"/>
            <w:shd w:val="clear" w:color="auto" w:fill="E7E6E6" w:themeFill="background2"/>
          </w:tcPr>
          <w:p w14:paraId="24702F52" w14:textId="733FEEBA" w:rsidR="00C6716A" w:rsidRDefault="00C6716A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space</w:t>
            </w:r>
          </w:p>
        </w:tc>
        <w:tc>
          <w:tcPr>
            <w:tcW w:w="1243" w:type="dxa"/>
            <w:shd w:val="clear" w:color="auto" w:fill="E7E6E6" w:themeFill="background2"/>
          </w:tcPr>
          <w:p w14:paraId="7ED42FCE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D3AFBEE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ADFAA4F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3921B5" w14:paraId="22750FF6" w14:textId="18989AAE" w:rsidTr="00C6716A">
        <w:tc>
          <w:tcPr>
            <w:tcW w:w="2376" w:type="dxa"/>
            <w:vMerge/>
            <w:vAlign w:val="center"/>
          </w:tcPr>
          <w:p w14:paraId="433613D6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CA3E41E" w14:textId="76B65193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85" w:type="dxa"/>
            <w:shd w:val="clear" w:color="auto" w:fill="auto"/>
          </w:tcPr>
          <w:p w14:paraId="0673118B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ransport equipment</w:t>
            </w:r>
          </w:p>
        </w:tc>
        <w:tc>
          <w:tcPr>
            <w:tcW w:w="1243" w:type="dxa"/>
            <w:shd w:val="clear" w:color="auto" w:fill="auto"/>
          </w:tcPr>
          <w:p w14:paraId="42D3A98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auto"/>
          </w:tcPr>
          <w:p w14:paraId="0774AF48" w14:textId="6408DB5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14:paraId="3172D10A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2076F8D3" w14:textId="1CCA3F95" w:rsidTr="003921B5">
        <w:tc>
          <w:tcPr>
            <w:tcW w:w="2376" w:type="dxa"/>
            <w:vMerge w:val="restart"/>
            <w:vAlign w:val="center"/>
          </w:tcPr>
          <w:p w14:paraId="7FF209AF" w14:textId="65A6C967" w:rsidR="00153D7C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21B5">
              <w:rPr>
                <w:rFonts w:ascii="Arial" w:hAnsi="Arial" w:cs="Arial"/>
              </w:rPr>
              <w:t xml:space="preserve">. </w:t>
            </w:r>
            <w:r w:rsidR="00153D7C">
              <w:rPr>
                <w:rFonts w:ascii="Arial" w:hAnsi="Arial" w:cs="Arial"/>
              </w:rPr>
              <w:t>Paper</w:t>
            </w:r>
          </w:p>
        </w:tc>
        <w:tc>
          <w:tcPr>
            <w:tcW w:w="851" w:type="dxa"/>
          </w:tcPr>
          <w:p w14:paraId="036A7D0F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85" w:type="dxa"/>
          </w:tcPr>
          <w:p w14:paraId="274C4CF1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Paper products”</w:t>
            </w:r>
          </w:p>
        </w:tc>
        <w:tc>
          <w:tcPr>
            <w:tcW w:w="1243" w:type="dxa"/>
          </w:tcPr>
          <w:p w14:paraId="228F980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35307EA3" w14:textId="4D1B120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5F5ED8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6AD881F7" w14:textId="16A628F1" w:rsidTr="003921B5">
        <w:tc>
          <w:tcPr>
            <w:tcW w:w="2376" w:type="dxa"/>
            <w:vMerge/>
            <w:vAlign w:val="center"/>
          </w:tcPr>
          <w:p w14:paraId="0F3486AE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D1F7462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85" w:type="dxa"/>
          </w:tcPr>
          <w:p w14:paraId="6AC0D620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ing companies</w:t>
            </w:r>
          </w:p>
        </w:tc>
        <w:tc>
          <w:tcPr>
            <w:tcW w:w="1243" w:type="dxa"/>
          </w:tcPr>
          <w:p w14:paraId="010AF3F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02E373A7" w14:textId="79C7CCDB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F7D514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3B1BE7C" w14:textId="05A5208A" w:rsidTr="003921B5">
        <w:tc>
          <w:tcPr>
            <w:tcW w:w="2376" w:type="dxa"/>
            <w:vMerge/>
            <w:vAlign w:val="center"/>
          </w:tcPr>
          <w:p w14:paraId="0EFED8B2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1CBE7B9" w14:textId="65F89AA0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668593D9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 companies</w:t>
            </w:r>
          </w:p>
        </w:tc>
        <w:tc>
          <w:tcPr>
            <w:tcW w:w="1243" w:type="dxa"/>
            <w:shd w:val="clear" w:color="auto" w:fill="E7E6E6" w:themeFill="background2"/>
          </w:tcPr>
          <w:p w14:paraId="2D4946A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D85DE66" w14:textId="1C3EB8EE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2ADE03B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C6716A" w14:paraId="0A6B9870" w14:textId="77777777" w:rsidTr="003921B5">
        <w:tc>
          <w:tcPr>
            <w:tcW w:w="2376" w:type="dxa"/>
            <w:vMerge w:val="restart"/>
            <w:vAlign w:val="center"/>
          </w:tcPr>
          <w:p w14:paraId="7BB40857" w14:textId="4B9C3930" w:rsidR="00C6716A" w:rsidRDefault="00C6716A" w:rsidP="00255044">
            <w:pPr>
              <w:jc w:val="center"/>
              <w:rPr>
                <w:rFonts w:ascii="Arial" w:hAnsi="Arial" w:cs="Arial"/>
              </w:rPr>
            </w:pPr>
            <w:r w:rsidRPr="003921B5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3921B5">
              <w:rPr>
                <w:rFonts w:ascii="Arial" w:hAnsi="Arial" w:cs="Arial"/>
              </w:rPr>
              <w:t>Construction</w:t>
            </w:r>
          </w:p>
        </w:tc>
        <w:tc>
          <w:tcPr>
            <w:tcW w:w="851" w:type="dxa"/>
            <w:shd w:val="clear" w:color="auto" w:fill="E7E6E6" w:themeFill="background2"/>
          </w:tcPr>
          <w:p w14:paraId="44B0F52E" w14:textId="434AD6C1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*</w:t>
            </w:r>
          </w:p>
        </w:tc>
        <w:tc>
          <w:tcPr>
            <w:tcW w:w="2085" w:type="dxa"/>
            <w:shd w:val="clear" w:color="auto" w:fill="E7E6E6" w:themeFill="background2"/>
          </w:tcPr>
          <w:p w14:paraId="291D8EAB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  <w:p w14:paraId="53BABE0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3E19D87B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0092C5C6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9B9DD4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3DDE7B9A" w14:textId="77777777" w:rsidTr="003921B5">
        <w:tc>
          <w:tcPr>
            <w:tcW w:w="2376" w:type="dxa"/>
            <w:vMerge/>
            <w:vAlign w:val="center"/>
          </w:tcPr>
          <w:p w14:paraId="24F9DCAC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0936B95" w14:textId="6DF706D1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85" w:type="dxa"/>
            <w:shd w:val="clear" w:color="auto" w:fill="E7E6E6" w:themeFill="background2"/>
          </w:tcPr>
          <w:p w14:paraId="38CD71D1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services</w:t>
            </w:r>
          </w:p>
          <w:p w14:paraId="3C943C5D" w14:textId="77777777" w:rsidR="00C6716A" w:rsidRDefault="00C6716A" w:rsidP="00C6716A">
            <w:pPr>
              <w:rPr>
                <w:rFonts w:ascii="Arial" w:hAnsi="Arial" w:cs="Arial"/>
              </w:rPr>
            </w:pPr>
          </w:p>
          <w:p w14:paraId="5292F657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6B013ED2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9D3E89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18F9F49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247F6364" w14:textId="77777777" w:rsidTr="003921B5">
        <w:tc>
          <w:tcPr>
            <w:tcW w:w="2376" w:type="dxa"/>
            <w:vMerge w:val="restart"/>
            <w:vAlign w:val="center"/>
          </w:tcPr>
          <w:p w14:paraId="3A6C8EFE" w14:textId="60E6EE73" w:rsidR="00C6716A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Goods production</w:t>
            </w:r>
          </w:p>
        </w:tc>
        <w:tc>
          <w:tcPr>
            <w:tcW w:w="851" w:type="dxa"/>
            <w:shd w:val="clear" w:color="auto" w:fill="E7E6E6" w:themeFill="background2"/>
          </w:tcPr>
          <w:p w14:paraId="71B67060" w14:textId="1656A5FE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5" w:type="dxa"/>
            <w:shd w:val="clear" w:color="auto" w:fill="E7E6E6" w:themeFill="background2"/>
          </w:tcPr>
          <w:p w14:paraId="152AD08D" w14:textId="6B13EACD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 and textile products (*with tanning)</w:t>
            </w:r>
          </w:p>
          <w:p w14:paraId="7F02055D" w14:textId="77777777" w:rsidR="00C6716A" w:rsidRDefault="00C6716A" w:rsidP="00C6716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0B94AF9C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622199A9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E10C5C1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05D97727" w14:textId="77777777" w:rsidTr="003921B5">
        <w:tc>
          <w:tcPr>
            <w:tcW w:w="2376" w:type="dxa"/>
            <w:vMerge/>
            <w:vAlign w:val="center"/>
          </w:tcPr>
          <w:p w14:paraId="5E61BCA8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68F5651" w14:textId="268F6B72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*</w:t>
            </w:r>
          </w:p>
        </w:tc>
        <w:tc>
          <w:tcPr>
            <w:tcW w:w="2085" w:type="dxa"/>
            <w:shd w:val="clear" w:color="auto" w:fill="E7E6E6" w:themeFill="background2"/>
          </w:tcPr>
          <w:p w14:paraId="23EF40BD" w14:textId="7623AADD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ther and leather products</w:t>
            </w:r>
          </w:p>
        </w:tc>
        <w:tc>
          <w:tcPr>
            <w:tcW w:w="1243" w:type="dxa"/>
            <w:shd w:val="clear" w:color="auto" w:fill="E7E6E6" w:themeFill="background2"/>
          </w:tcPr>
          <w:p w14:paraId="2C9347F0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93B7B49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69F562BA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4831A804" w14:textId="77777777" w:rsidTr="003921B5">
        <w:tc>
          <w:tcPr>
            <w:tcW w:w="2376" w:type="dxa"/>
            <w:vMerge w:val="restart"/>
            <w:vAlign w:val="center"/>
          </w:tcPr>
          <w:p w14:paraId="3BBACE97" w14:textId="5D7C57C2" w:rsidR="00C6716A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 Goods production</w:t>
            </w:r>
          </w:p>
        </w:tc>
        <w:tc>
          <w:tcPr>
            <w:tcW w:w="851" w:type="dxa"/>
            <w:shd w:val="clear" w:color="auto" w:fill="E7E6E6" w:themeFill="background2"/>
          </w:tcPr>
          <w:p w14:paraId="0894454F" w14:textId="1E7B8595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96EB6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A033D59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and wood products</w:t>
            </w:r>
          </w:p>
          <w:p w14:paraId="3B33A1FE" w14:textId="77777777" w:rsidR="00C6716A" w:rsidRDefault="00C6716A" w:rsidP="00C6716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46DA7340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45844042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7DA1EDE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1C5F4C45" w14:textId="77777777" w:rsidTr="00C6716A">
        <w:tc>
          <w:tcPr>
            <w:tcW w:w="2376" w:type="dxa"/>
            <w:vMerge/>
            <w:vAlign w:val="center"/>
          </w:tcPr>
          <w:p w14:paraId="786892BC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ED23D64" w14:textId="2BEFDBA1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85" w:type="dxa"/>
            <w:shd w:val="clear" w:color="auto" w:fill="auto"/>
          </w:tcPr>
          <w:p w14:paraId="2BC9782C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ing not elsewhere classified</w:t>
            </w:r>
          </w:p>
          <w:p w14:paraId="428A1259" w14:textId="77777777" w:rsidR="00C6716A" w:rsidRDefault="00C6716A" w:rsidP="00C6716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auto"/>
          </w:tcPr>
          <w:p w14:paraId="45EEC52F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auto"/>
          </w:tcPr>
          <w:p w14:paraId="740F88A4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14:paraId="12FA035A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2D5B1655" w14:textId="77777777" w:rsidTr="00C6716A">
        <w:tc>
          <w:tcPr>
            <w:tcW w:w="2376" w:type="dxa"/>
            <w:vMerge w:val="restart"/>
            <w:vAlign w:val="center"/>
          </w:tcPr>
          <w:p w14:paraId="5DC03A67" w14:textId="7807FD53" w:rsidR="00C6716A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hemicals</w:t>
            </w:r>
          </w:p>
        </w:tc>
        <w:tc>
          <w:tcPr>
            <w:tcW w:w="851" w:type="dxa"/>
            <w:shd w:val="clear" w:color="auto" w:fill="E7E6E6" w:themeFill="background2"/>
          </w:tcPr>
          <w:p w14:paraId="328D6885" w14:textId="07A07EC4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*</w:t>
            </w:r>
          </w:p>
        </w:tc>
        <w:tc>
          <w:tcPr>
            <w:tcW w:w="2085" w:type="dxa"/>
            <w:shd w:val="clear" w:color="auto" w:fill="E7E6E6" w:themeFill="background2"/>
          </w:tcPr>
          <w:p w14:paraId="1E9705F2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Pulp and paper manufacturing”</w:t>
            </w:r>
          </w:p>
          <w:p w14:paraId="75EF8DC1" w14:textId="77777777" w:rsidR="00C6716A" w:rsidRDefault="00C6716A" w:rsidP="00C6716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021E2458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596507E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3EE05A4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73B402D3" w14:textId="77777777" w:rsidTr="00C6716A">
        <w:tc>
          <w:tcPr>
            <w:tcW w:w="2376" w:type="dxa"/>
            <w:vMerge/>
            <w:vAlign w:val="center"/>
          </w:tcPr>
          <w:p w14:paraId="73DDEBC1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3AA3E21" w14:textId="332BC92B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*</w:t>
            </w:r>
          </w:p>
        </w:tc>
        <w:tc>
          <w:tcPr>
            <w:tcW w:w="2085" w:type="dxa"/>
            <w:shd w:val="clear" w:color="auto" w:fill="E7E6E6" w:themeFill="background2"/>
          </w:tcPr>
          <w:p w14:paraId="02A1EA2A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 of coke and refined petroleum products</w:t>
            </w:r>
          </w:p>
          <w:p w14:paraId="551E4AEF" w14:textId="77777777" w:rsidR="00C6716A" w:rsidRDefault="00C6716A" w:rsidP="00C6716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062D8F97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CEA4263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6201A216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218B8667" w14:textId="77777777" w:rsidTr="00C6716A">
        <w:tc>
          <w:tcPr>
            <w:tcW w:w="2376" w:type="dxa"/>
            <w:vMerge/>
            <w:vAlign w:val="center"/>
          </w:tcPr>
          <w:p w14:paraId="36666FB1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D7A97A" w14:textId="18A0F054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*</w:t>
            </w:r>
          </w:p>
        </w:tc>
        <w:tc>
          <w:tcPr>
            <w:tcW w:w="2085" w:type="dxa"/>
            <w:shd w:val="clear" w:color="auto" w:fill="E7E6E6" w:themeFill="background2"/>
          </w:tcPr>
          <w:p w14:paraId="71307A4A" w14:textId="77777777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s, chemical products and fibres</w:t>
            </w:r>
          </w:p>
          <w:p w14:paraId="768D6E6E" w14:textId="77777777" w:rsidR="00C6716A" w:rsidRDefault="00C6716A" w:rsidP="00C6716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2AD26C3F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658F7125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AF4847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1FA43B5F" w14:textId="77777777" w:rsidTr="00C6716A">
        <w:tc>
          <w:tcPr>
            <w:tcW w:w="2376" w:type="dxa"/>
            <w:vMerge/>
            <w:vAlign w:val="center"/>
          </w:tcPr>
          <w:p w14:paraId="6157838B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55E5BF6" w14:textId="25C9237E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*</w:t>
            </w:r>
          </w:p>
        </w:tc>
        <w:tc>
          <w:tcPr>
            <w:tcW w:w="2085" w:type="dxa"/>
            <w:shd w:val="clear" w:color="auto" w:fill="E7E6E6" w:themeFill="background2"/>
          </w:tcPr>
          <w:p w14:paraId="3FFADEDC" w14:textId="3063576A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euticals</w:t>
            </w:r>
          </w:p>
        </w:tc>
        <w:tc>
          <w:tcPr>
            <w:tcW w:w="1243" w:type="dxa"/>
            <w:shd w:val="clear" w:color="auto" w:fill="E7E6E6" w:themeFill="background2"/>
          </w:tcPr>
          <w:p w14:paraId="16446661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59186384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7AE9559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7C400E43" w14:textId="77777777" w:rsidTr="00C6716A">
        <w:tc>
          <w:tcPr>
            <w:tcW w:w="2376" w:type="dxa"/>
            <w:vMerge/>
            <w:vAlign w:val="center"/>
          </w:tcPr>
          <w:p w14:paraId="03E78822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45E3FBD" w14:textId="6E1D51A6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85" w:type="dxa"/>
            <w:shd w:val="clear" w:color="auto" w:fill="auto"/>
          </w:tcPr>
          <w:p w14:paraId="0EC02921" w14:textId="75D24CD4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and plastic products</w:t>
            </w:r>
          </w:p>
        </w:tc>
        <w:tc>
          <w:tcPr>
            <w:tcW w:w="1243" w:type="dxa"/>
            <w:shd w:val="clear" w:color="auto" w:fill="auto"/>
          </w:tcPr>
          <w:p w14:paraId="7CF686F0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auto"/>
          </w:tcPr>
          <w:p w14:paraId="18A3AEFC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14:paraId="5A7CAE85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7F616063" w14:textId="77777777" w:rsidTr="00C6716A">
        <w:tc>
          <w:tcPr>
            <w:tcW w:w="2376" w:type="dxa"/>
            <w:vMerge/>
            <w:vAlign w:val="center"/>
          </w:tcPr>
          <w:p w14:paraId="192EDC10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5BD1A45" w14:textId="31D157A8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85" w:type="dxa"/>
            <w:shd w:val="clear" w:color="auto" w:fill="auto"/>
          </w:tcPr>
          <w:p w14:paraId="32A59558" w14:textId="6D3826C1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etallic mineral products</w:t>
            </w:r>
          </w:p>
        </w:tc>
        <w:tc>
          <w:tcPr>
            <w:tcW w:w="1243" w:type="dxa"/>
            <w:shd w:val="clear" w:color="auto" w:fill="auto"/>
          </w:tcPr>
          <w:p w14:paraId="155F275D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auto"/>
          </w:tcPr>
          <w:p w14:paraId="7E75DED1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14:paraId="0AF1F56F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7CCBCF6A" w14:textId="77777777" w:rsidTr="00C6716A">
        <w:tc>
          <w:tcPr>
            <w:tcW w:w="2376" w:type="dxa"/>
            <w:vMerge/>
            <w:vAlign w:val="center"/>
          </w:tcPr>
          <w:p w14:paraId="2AD88B32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060B9C8" w14:textId="7B0DEB57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*</w:t>
            </w:r>
          </w:p>
        </w:tc>
        <w:tc>
          <w:tcPr>
            <w:tcW w:w="2085" w:type="dxa"/>
            <w:shd w:val="clear" w:color="auto" w:fill="E7E6E6" w:themeFill="background2"/>
          </w:tcPr>
          <w:p w14:paraId="29C40579" w14:textId="4088524B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, cement, lime, plaster, etc.</w:t>
            </w:r>
          </w:p>
        </w:tc>
        <w:tc>
          <w:tcPr>
            <w:tcW w:w="1243" w:type="dxa"/>
            <w:shd w:val="clear" w:color="auto" w:fill="E7E6E6" w:themeFill="background2"/>
          </w:tcPr>
          <w:p w14:paraId="6012C84C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4B9B078A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57D239C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3174AAAA" w14:textId="77777777" w:rsidTr="00C6716A">
        <w:tc>
          <w:tcPr>
            <w:tcW w:w="2376" w:type="dxa"/>
            <w:vMerge/>
            <w:vAlign w:val="center"/>
          </w:tcPr>
          <w:p w14:paraId="10859EE3" w14:textId="77777777" w:rsidR="00C6716A" w:rsidRDefault="00C6716A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12D1BEA" w14:textId="600A5660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*</w:t>
            </w:r>
          </w:p>
        </w:tc>
        <w:tc>
          <w:tcPr>
            <w:tcW w:w="2085" w:type="dxa"/>
            <w:shd w:val="clear" w:color="auto" w:fill="E7E6E6" w:themeFill="background2"/>
          </w:tcPr>
          <w:p w14:paraId="6A94DBB6" w14:textId="31112D91" w:rsidR="00C6716A" w:rsidRDefault="00C6716A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Base metals production”</w:t>
            </w:r>
          </w:p>
        </w:tc>
        <w:tc>
          <w:tcPr>
            <w:tcW w:w="1243" w:type="dxa"/>
            <w:shd w:val="clear" w:color="auto" w:fill="E7E6E6" w:themeFill="background2"/>
          </w:tcPr>
          <w:p w14:paraId="6BBDD11F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6C0C83B3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7256A88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C6716A" w14:paraId="399DA8E2" w14:textId="22410BBA" w:rsidTr="003921B5">
        <w:tc>
          <w:tcPr>
            <w:tcW w:w="2376" w:type="dxa"/>
            <w:vAlign w:val="center"/>
          </w:tcPr>
          <w:p w14:paraId="54E53CD7" w14:textId="6461B790" w:rsidR="00C6716A" w:rsidRDefault="00C6716A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Mining and quarrying</w:t>
            </w:r>
          </w:p>
        </w:tc>
        <w:tc>
          <w:tcPr>
            <w:tcW w:w="851" w:type="dxa"/>
            <w:shd w:val="clear" w:color="auto" w:fill="E7E6E6" w:themeFill="background2"/>
          </w:tcPr>
          <w:p w14:paraId="795BDADF" w14:textId="0D50D268" w:rsidR="00C6716A" w:rsidRDefault="00C6716A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*</w:t>
            </w:r>
          </w:p>
        </w:tc>
        <w:tc>
          <w:tcPr>
            <w:tcW w:w="2085" w:type="dxa"/>
            <w:shd w:val="clear" w:color="auto" w:fill="E7E6E6" w:themeFill="background2"/>
          </w:tcPr>
          <w:p w14:paraId="53E883E3" w14:textId="77777777" w:rsidR="00C6716A" w:rsidRDefault="00C6716A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and quarrying</w:t>
            </w:r>
          </w:p>
        </w:tc>
        <w:tc>
          <w:tcPr>
            <w:tcW w:w="1243" w:type="dxa"/>
            <w:shd w:val="clear" w:color="auto" w:fill="E7E6E6" w:themeFill="background2"/>
          </w:tcPr>
          <w:p w14:paraId="70419013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A188471" w14:textId="6F281885" w:rsidR="00C6716A" w:rsidRDefault="00C6716A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46B914C" w14:textId="77777777" w:rsidR="00C6716A" w:rsidRDefault="00C6716A" w:rsidP="004538FE">
            <w:pPr>
              <w:rPr>
                <w:rFonts w:ascii="Arial" w:hAnsi="Arial" w:cs="Arial"/>
              </w:rPr>
            </w:pPr>
          </w:p>
        </w:tc>
      </w:tr>
      <w:tr w:rsidR="00E96EB6" w14:paraId="2BF84FD9" w14:textId="1DB1E954" w:rsidTr="003921B5">
        <w:tc>
          <w:tcPr>
            <w:tcW w:w="2376" w:type="dxa"/>
            <w:vMerge w:val="restart"/>
            <w:vAlign w:val="center"/>
          </w:tcPr>
          <w:p w14:paraId="7064CB07" w14:textId="14850343" w:rsidR="00E96EB6" w:rsidRDefault="00E96EB6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upply</w:t>
            </w:r>
          </w:p>
        </w:tc>
        <w:tc>
          <w:tcPr>
            <w:tcW w:w="851" w:type="dxa"/>
            <w:shd w:val="clear" w:color="auto" w:fill="E7E6E6" w:themeFill="background2"/>
          </w:tcPr>
          <w:p w14:paraId="65CDBF15" w14:textId="4DDACCA6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*</w:t>
            </w:r>
          </w:p>
        </w:tc>
        <w:tc>
          <w:tcPr>
            <w:tcW w:w="2085" w:type="dxa"/>
            <w:shd w:val="clear" w:color="auto" w:fill="E7E6E6" w:themeFill="background2"/>
          </w:tcPr>
          <w:p w14:paraId="08AD43DC" w14:textId="77777777" w:rsidR="00E96EB6" w:rsidRDefault="00E96EB6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supply</w:t>
            </w:r>
          </w:p>
          <w:p w14:paraId="21286611" w14:textId="34F8A565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442C0A0E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5E0610F" w14:textId="1E4124C3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D50F163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7DDCFF51" w14:textId="354953CF" w:rsidTr="00C6716A">
        <w:tc>
          <w:tcPr>
            <w:tcW w:w="2376" w:type="dxa"/>
            <w:vMerge/>
            <w:vAlign w:val="center"/>
          </w:tcPr>
          <w:p w14:paraId="701BF1AD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B135C60" w14:textId="7A10F282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*</w:t>
            </w:r>
          </w:p>
        </w:tc>
        <w:tc>
          <w:tcPr>
            <w:tcW w:w="2085" w:type="dxa"/>
            <w:shd w:val="clear" w:color="auto" w:fill="E7E6E6" w:themeFill="background2"/>
          </w:tcPr>
          <w:p w14:paraId="77347024" w14:textId="77777777" w:rsidR="00E96EB6" w:rsidRDefault="00E96EB6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supply</w:t>
            </w:r>
          </w:p>
          <w:p w14:paraId="30CBC9AF" w14:textId="5CA4EFC5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29CD5F42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5050D54" w14:textId="688AA448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5920F4CE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5F87C3F0" w14:textId="605C5D0C" w:rsidTr="00C6716A">
        <w:tc>
          <w:tcPr>
            <w:tcW w:w="2376" w:type="dxa"/>
            <w:vMerge/>
            <w:vAlign w:val="center"/>
          </w:tcPr>
          <w:p w14:paraId="223BC249" w14:textId="74665AF3" w:rsidR="00E96EB6" w:rsidRPr="003921B5" w:rsidRDefault="00E96EB6" w:rsidP="00392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9927BC" w14:textId="31BF0C4A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085" w:type="dxa"/>
            <w:shd w:val="clear" w:color="auto" w:fill="FFFFFF" w:themeFill="background1"/>
          </w:tcPr>
          <w:p w14:paraId="09474C6D" w14:textId="77777777" w:rsidR="00E96EB6" w:rsidRDefault="00E96EB6" w:rsidP="00C67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upply</w:t>
            </w:r>
          </w:p>
          <w:p w14:paraId="3396407F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4AE85CC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14:paraId="263522E0" w14:textId="46CC3F8B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526A89DF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367C5B62" w14:textId="5C381B28" w:rsidTr="00E96EB6">
        <w:tc>
          <w:tcPr>
            <w:tcW w:w="2376" w:type="dxa"/>
            <w:vMerge w:val="restart"/>
            <w:vAlign w:val="center"/>
          </w:tcPr>
          <w:p w14:paraId="7674C2D9" w14:textId="0EC62EF8" w:rsidR="00E96EB6" w:rsidRDefault="00E96EB6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Transport &amp; Waste Management</w:t>
            </w:r>
          </w:p>
        </w:tc>
        <w:tc>
          <w:tcPr>
            <w:tcW w:w="851" w:type="dxa"/>
            <w:shd w:val="clear" w:color="auto" w:fill="E7E6E6" w:themeFill="background2"/>
          </w:tcPr>
          <w:p w14:paraId="7863F7EA" w14:textId="055C7704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*</w:t>
            </w:r>
          </w:p>
        </w:tc>
        <w:tc>
          <w:tcPr>
            <w:tcW w:w="2085" w:type="dxa"/>
            <w:shd w:val="clear" w:color="auto" w:fill="E7E6E6" w:themeFill="background2"/>
          </w:tcPr>
          <w:p w14:paraId="474E883A" w14:textId="77777777" w:rsidR="00E96EB6" w:rsidRDefault="00E96EB6" w:rsidP="00CE6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ling</w:t>
            </w:r>
          </w:p>
          <w:p w14:paraId="2E2ABA3B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4AFF743C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38372467" w14:textId="564FB5D4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6F76C3FE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35DA3A72" w14:textId="3A49C7C8" w:rsidTr="00E96EB6">
        <w:tc>
          <w:tcPr>
            <w:tcW w:w="2376" w:type="dxa"/>
            <w:vMerge/>
            <w:vAlign w:val="center"/>
          </w:tcPr>
          <w:p w14:paraId="5BCAA1E1" w14:textId="3C3A2E54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7B1286E" w14:textId="2ACD069E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85" w:type="dxa"/>
            <w:shd w:val="clear" w:color="auto" w:fill="E7E6E6" w:themeFill="background2"/>
          </w:tcPr>
          <w:p w14:paraId="1683A44E" w14:textId="4FCCC4A3" w:rsidR="00E96EB6" w:rsidRDefault="00E96EB6" w:rsidP="00CE6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, storage and </w:t>
            </w:r>
            <w:r>
              <w:rPr>
                <w:rFonts w:ascii="Arial" w:hAnsi="Arial" w:cs="Arial"/>
              </w:rPr>
              <w:lastRenderedPageBreak/>
              <w:t>communication (*limited to dangerous goods)</w:t>
            </w:r>
          </w:p>
          <w:p w14:paraId="3268C8D2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38510116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78ECF75A" w14:textId="451B030E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B821BB3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01F85720" w14:textId="096D65EB" w:rsidTr="003921B5">
        <w:tc>
          <w:tcPr>
            <w:tcW w:w="2376" w:type="dxa"/>
            <w:vMerge/>
            <w:vAlign w:val="center"/>
          </w:tcPr>
          <w:p w14:paraId="1000FFE8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1662E9E" w14:textId="5343140F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085" w:type="dxa"/>
            <w:shd w:val="clear" w:color="auto" w:fill="E7E6E6" w:themeFill="background2"/>
          </w:tcPr>
          <w:p w14:paraId="181713E1" w14:textId="797D1CF4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cial services (*NACE 37, 38.1, 38.2, 39)</w:t>
            </w:r>
          </w:p>
        </w:tc>
        <w:tc>
          <w:tcPr>
            <w:tcW w:w="1243" w:type="dxa"/>
            <w:shd w:val="clear" w:color="auto" w:fill="E7E6E6" w:themeFill="background2"/>
          </w:tcPr>
          <w:p w14:paraId="162781DC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48626638" w14:textId="16A36A08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4EB8B36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0D31AA8F" w14:textId="34206E1E" w:rsidTr="00E96EB6">
        <w:tc>
          <w:tcPr>
            <w:tcW w:w="2376" w:type="dxa"/>
            <w:vMerge w:val="restart"/>
            <w:vAlign w:val="center"/>
          </w:tcPr>
          <w:p w14:paraId="39AEFA2A" w14:textId="221EF15D" w:rsidR="00E96EB6" w:rsidRDefault="00E96EB6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Services</w:t>
            </w:r>
          </w:p>
        </w:tc>
        <w:tc>
          <w:tcPr>
            <w:tcW w:w="851" w:type="dxa"/>
            <w:shd w:val="clear" w:color="auto" w:fill="E7E6E6" w:themeFill="background2"/>
          </w:tcPr>
          <w:p w14:paraId="08BFFE4B" w14:textId="181E4265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*</w:t>
            </w:r>
          </w:p>
        </w:tc>
        <w:tc>
          <w:tcPr>
            <w:tcW w:w="2085" w:type="dxa"/>
            <w:shd w:val="clear" w:color="auto" w:fill="E7E6E6" w:themeFill="background2"/>
          </w:tcPr>
          <w:p w14:paraId="488B3F57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sale and retail trade; Repair of motor vehicles, motorcycles and personal and household goods</w:t>
            </w:r>
          </w:p>
        </w:tc>
        <w:tc>
          <w:tcPr>
            <w:tcW w:w="1243" w:type="dxa"/>
            <w:shd w:val="clear" w:color="auto" w:fill="E7E6E6" w:themeFill="background2"/>
          </w:tcPr>
          <w:p w14:paraId="3A045092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109BA02" w14:textId="6E547B1F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5B2D3BB4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78C96FBC" w14:textId="71585B2E" w:rsidTr="003921B5">
        <w:tc>
          <w:tcPr>
            <w:tcW w:w="2376" w:type="dxa"/>
            <w:vMerge/>
            <w:vAlign w:val="center"/>
          </w:tcPr>
          <w:p w14:paraId="4568DC88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E12A2A" w14:textId="77777777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085" w:type="dxa"/>
          </w:tcPr>
          <w:p w14:paraId="731B8883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termediation; real estate; renting</w:t>
            </w:r>
          </w:p>
        </w:tc>
        <w:tc>
          <w:tcPr>
            <w:tcW w:w="1243" w:type="dxa"/>
          </w:tcPr>
          <w:p w14:paraId="071516DE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02510214" w14:textId="5293B1B4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5AED80A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0AA01B9E" w14:textId="7FA2D9DC" w:rsidTr="00E96EB6">
        <w:tc>
          <w:tcPr>
            <w:tcW w:w="2376" w:type="dxa"/>
            <w:vMerge/>
            <w:vAlign w:val="center"/>
          </w:tcPr>
          <w:p w14:paraId="62D08186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405D6C1" w14:textId="1EB70206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085" w:type="dxa"/>
            <w:shd w:val="clear" w:color="auto" w:fill="auto"/>
          </w:tcPr>
          <w:p w14:paraId="1F0CAB97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</w:tc>
        <w:tc>
          <w:tcPr>
            <w:tcW w:w="1243" w:type="dxa"/>
            <w:shd w:val="clear" w:color="auto" w:fill="auto"/>
          </w:tcPr>
          <w:p w14:paraId="58D9B5DD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auto"/>
          </w:tcPr>
          <w:p w14:paraId="441F94E6" w14:textId="4F1AF945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14:paraId="258CD225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6C13A0BE" w14:textId="2666ADC9" w:rsidTr="003921B5">
        <w:tc>
          <w:tcPr>
            <w:tcW w:w="2376" w:type="dxa"/>
            <w:vMerge/>
            <w:vAlign w:val="center"/>
          </w:tcPr>
          <w:p w14:paraId="3B502AA1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803F1A" w14:textId="77777777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85" w:type="dxa"/>
          </w:tcPr>
          <w:p w14:paraId="0C018F68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ervices</w:t>
            </w:r>
          </w:p>
        </w:tc>
        <w:tc>
          <w:tcPr>
            <w:tcW w:w="1243" w:type="dxa"/>
          </w:tcPr>
          <w:p w14:paraId="58E232BD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32E73CC8" w14:textId="3322CB68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C25B16A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4938CBC6" w14:textId="5D140E97" w:rsidTr="00E96EB6">
        <w:tc>
          <w:tcPr>
            <w:tcW w:w="2376" w:type="dxa"/>
            <w:vMerge/>
            <w:vAlign w:val="center"/>
          </w:tcPr>
          <w:p w14:paraId="480A7BEE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5412A4F" w14:textId="2C5041B2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085" w:type="dxa"/>
            <w:shd w:val="clear" w:color="auto" w:fill="auto"/>
          </w:tcPr>
          <w:p w14:paraId="4000F22A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243" w:type="dxa"/>
            <w:shd w:val="clear" w:color="auto" w:fill="auto"/>
          </w:tcPr>
          <w:p w14:paraId="30984AB4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auto"/>
          </w:tcPr>
          <w:p w14:paraId="7F570A73" w14:textId="78C17451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14:paraId="6580A3F3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4C8E481C" w14:textId="131E8D1A" w:rsidTr="00E96EB6">
        <w:tc>
          <w:tcPr>
            <w:tcW w:w="2376" w:type="dxa"/>
            <w:vMerge/>
            <w:vAlign w:val="center"/>
          </w:tcPr>
          <w:p w14:paraId="22EE3749" w14:textId="77777777" w:rsidR="00E96EB6" w:rsidRDefault="00E96EB6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7CBA285" w14:textId="1DF51678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*</w:t>
            </w:r>
          </w:p>
        </w:tc>
        <w:tc>
          <w:tcPr>
            <w:tcW w:w="2085" w:type="dxa"/>
            <w:shd w:val="clear" w:color="auto" w:fill="E7E6E6" w:themeFill="background2"/>
          </w:tcPr>
          <w:p w14:paraId="4A26883B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administration</w:t>
            </w:r>
          </w:p>
        </w:tc>
        <w:tc>
          <w:tcPr>
            <w:tcW w:w="1243" w:type="dxa"/>
            <w:shd w:val="clear" w:color="auto" w:fill="E7E6E6" w:themeFill="background2"/>
          </w:tcPr>
          <w:p w14:paraId="29AC9CCE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434516F3" w14:textId="5D7697DB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617E089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63F61B4B" w14:textId="2D0DA330" w:rsidTr="003921B5">
        <w:tc>
          <w:tcPr>
            <w:tcW w:w="2376" w:type="dxa"/>
            <w:vAlign w:val="center"/>
          </w:tcPr>
          <w:p w14:paraId="0971403A" w14:textId="64E6B12F" w:rsidR="00E96EB6" w:rsidRDefault="00E96EB6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Nuclear</w:t>
            </w:r>
          </w:p>
        </w:tc>
        <w:tc>
          <w:tcPr>
            <w:tcW w:w="851" w:type="dxa"/>
            <w:shd w:val="clear" w:color="auto" w:fill="E7E6E6" w:themeFill="background2"/>
          </w:tcPr>
          <w:p w14:paraId="58B9B3AE" w14:textId="4BC6163E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*</w:t>
            </w:r>
          </w:p>
        </w:tc>
        <w:tc>
          <w:tcPr>
            <w:tcW w:w="2085" w:type="dxa"/>
            <w:shd w:val="clear" w:color="auto" w:fill="E7E6E6" w:themeFill="background2"/>
          </w:tcPr>
          <w:p w14:paraId="672F0668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r fuel</w:t>
            </w:r>
          </w:p>
        </w:tc>
        <w:tc>
          <w:tcPr>
            <w:tcW w:w="1243" w:type="dxa"/>
            <w:shd w:val="clear" w:color="auto" w:fill="E7E6E6" w:themeFill="background2"/>
          </w:tcPr>
          <w:p w14:paraId="7DDB0E44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215A8B6" w14:textId="5E08420E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7F3A43D9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  <w:tr w:rsidR="00E96EB6" w14:paraId="3C0ECE5C" w14:textId="642FABDD" w:rsidTr="003921B5">
        <w:tc>
          <w:tcPr>
            <w:tcW w:w="2376" w:type="dxa"/>
            <w:vAlign w:val="center"/>
          </w:tcPr>
          <w:p w14:paraId="6C9E6A03" w14:textId="7E0CCFCE" w:rsidR="00E96EB6" w:rsidRDefault="00E96EB6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Health</w:t>
            </w:r>
          </w:p>
        </w:tc>
        <w:tc>
          <w:tcPr>
            <w:tcW w:w="851" w:type="dxa"/>
            <w:shd w:val="clear" w:color="auto" w:fill="E7E6E6" w:themeFill="background2"/>
          </w:tcPr>
          <w:p w14:paraId="1455DD05" w14:textId="31C79AC9" w:rsidR="00E96EB6" w:rsidRDefault="00E96EB6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*</w:t>
            </w:r>
          </w:p>
        </w:tc>
        <w:tc>
          <w:tcPr>
            <w:tcW w:w="2085" w:type="dxa"/>
            <w:shd w:val="clear" w:color="auto" w:fill="E7E6E6" w:themeFill="background2"/>
          </w:tcPr>
          <w:p w14:paraId="3D0CC788" w14:textId="77777777" w:rsidR="00E96EB6" w:rsidRDefault="00E96EB6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ocial work</w:t>
            </w:r>
          </w:p>
        </w:tc>
        <w:tc>
          <w:tcPr>
            <w:tcW w:w="1243" w:type="dxa"/>
            <w:shd w:val="clear" w:color="auto" w:fill="E7E6E6" w:themeFill="background2"/>
          </w:tcPr>
          <w:p w14:paraId="438B775D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E4F8785" w14:textId="3A2BF60F" w:rsidR="00E96EB6" w:rsidRDefault="00E96EB6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3E11C13" w14:textId="77777777" w:rsidR="00E96EB6" w:rsidRDefault="00E96EB6" w:rsidP="004538FE">
            <w:pPr>
              <w:rPr>
                <w:rFonts w:ascii="Arial" w:hAnsi="Arial" w:cs="Arial"/>
              </w:rPr>
            </w:pPr>
          </w:p>
        </w:tc>
      </w:tr>
    </w:tbl>
    <w:p w14:paraId="1F0F7F7B" w14:textId="77777777" w:rsidR="007B52AE" w:rsidRDefault="007B52AE" w:rsidP="004538FE">
      <w:pPr>
        <w:rPr>
          <w:rFonts w:ascii="Arial" w:hAnsi="Arial" w:cs="Arial"/>
        </w:rPr>
      </w:pPr>
    </w:p>
    <w:p w14:paraId="309A6647" w14:textId="77777777" w:rsidR="00537C6C" w:rsidRDefault="00537C6C" w:rsidP="004538FE">
      <w:pPr>
        <w:rPr>
          <w:rFonts w:ascii="Arial" w:hAnsi="Arial" w:cs="Arial"/>
        </w:rPr>
      </w:pPr>
    </w:p>
    <w:p w14:paraId="468DEF2E" w14:textId="6FDE1F5A" w:rsidR="000032A0" w:rsidRDefault="003921B5" w:rsidP="004538FE">
      <w:pPr>
        <w:rPr>
          <w:rFonts w:ascii="Arial" w:hAnsi="Arial" w:cs="Arial"/>
        </w:rPr>
      </w:pPr>
      <w:r>
        <w:rPr>
          <w:rFonts w:ascii="Arial" w:hAnsi="Arial" w:cs="Arial"/>
        </w:rPr>
        <w:t>Prepared by</w:t>
      </w:r>
      <w:r>
        <w:rPr>
          <w:rFonts w:ascii="Arial" w:hAnsi="Arial" w:cs="Arial"/>
        </w:rPr>
        <w:tab/>
      </w:r>
    </w:p>
    <w:p w14:paraId="3EBCE65C" w14:textId="3765A7EC" w:rsidR="003921B5" w:rsidRDefault="003921B5" w:rsidP="004538FE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E35EAD7" w14:textId="593B72E4" w:rsidR="007966EC" w:rsidRDefault="00E96EB6" w:rsidP="004538FE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</w:p>
    <w:p w14:paraId="58B3872B" w14:textId="77777777" w:rsidR="00E96EB6" w:rsidRDefault="00E96EB6" w:rsidP="004538FE">
      <w:pPr>
        <w:rPr>
          <w:rFonts w:ascii="Arial" w:hAnsi="Arial" w:cs="Arial"/>
        </w:rPr>
      </w:pPr>
    </w:p>
    <w:p w14:paraId="3DBCCA2C" w14:textId="318F6F3F" w:rsidR="00537C6C" w:rsidRDefault="00E96EB6" w:rsidP="007966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37C6C" w:rsidSect="00606B7B">
      <w:headerReference w:type="default" r:id="rId8"/>
      <w:footerReference w:type="default" r:id="rId9"/>
      <w:pgSz w:w="11907" w:h="16839" w:code="9"/>
      <w:pgMar w:top="1440" w:right="1440" w:bottom="1440" w:left="1440" w:header="425" w:footer="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8A24" w14:textId="77777777" w:rsidR="00694A23" w:rsidRDefault="00694A23" w:rsidP="00B55B1A">
      <w:r>
        <w:separator/>
      </w:r>
    </w:p>
  </w:endnote>
  <w:endnote w:type="continuationSeparator" w:id="0">
    <w:p w14:paraId="0AB137CA" w14:textId="77777777" w:rsidR="00694A23" w:rsidRDefault="00694A23" w:rsidP="00B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36761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5B5E4A" w14:textId="226FB676" w:rsidR="0058699E" w:rsidRPr="0058699E" w:rsidRDefault="0058699E" w:rsidP="0058699E">
            <w:pPr>
              <w:pStyle w:val="Footer"/>
              <w:jc w:val="right"/>
              <w:rPr>
                <w:rFonts w:ascii="Arial" w:hAnsi="Arial" w:cs="Arial"/>
                <w:sz w:val="22"/>
              </w:rPr>
            </w:pPr>
            <w:r w:rsidRPr="0058699E">
              <w:rPr>
                <w:rFonts w:ascii="Arial" w:hAnsi="Arial" w:cs="Arial"/>
                <w:sz w:val="22"/>
              </w:rPr>
              <w:t xml:space="preserve">Page </w:t>
            </w:r>
            <w:r w:rsidRPr="0058699E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58699E">
              <w:rPr>
                <w:rFonts w:ascii="Arial" w:hAnsi="Arial" w:cs="Arial"/>
                <w:b/>
                <w:bCs/>
                <w:sz w:val="22"/>
              </w:rPr>
              <w:instrText xml:space="preserve"> PAGE </w:instrText>
            </w:r>
            <w:r w:rsidRPr="0058699E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02253">
              <w:rPr>
                <w:rFonts w:ascii="Arial" w:hAnsi="Arial" w:cs="Arial"/>
                <w:b/>
                <w:bCs/>
                <w:noProof/>
                <w:sz w:val="22"/>
              </w:rPr>
              <w:t>3</w:t>
            </w:r>
            <w:r w:rsidRPr="0058699E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58699E">
              <w:rPr>
                <w:rFonts w:ascii="Arial" w:hAnsi="Arial" w:cs="Arial"/>
                <w:sz w:val="22"/>
              </w:rPr>
              <w:t xml:space="preserve"> of </w:t>
            </w:r>
            <w:r w:rsidRPr="0058699E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58699E">
              <w:rPr>
                <w:rFonts w:ascii="Arial" w:hAnsi="Arial" w:cs="Arial"/>
                <w:b/>
                <w:bCs/>
                <w:sz w:val="22"/>
              </w:rPr>
              <w:instrText xml:space="preserve"> NUMPAGES  </w:instrText>
            </w:r>
            <w:r w:rsidRPr="0058699E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02253">
              <w:rPr>
                <w:rFonts w:ascii="Arial" w:hAnsi="Arial" w:cs="Arial"/>
                <w:b/>
                <w:bCs/>
                <w:noProof/>
                <w:sz w:val="22"/>
              </w:rPr>
              <w:t>3</w:t>
            </w:r>
            <w:r w:rsidRPr="0058699E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B2FABDB" w14:textId="77777777" w:rsidR="0058699E" w:rsidRDefault="00586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1763" w14:textId="77777777" w:rsidR="00694A23" w:rsidRDefault="00694A23" w:rsidP="00B55B1A">
      <w:r>
        <w:separator/>
      </w:r>
    </w:p>
  </w:footnote>
  <w:footnote w:type="continuationSeparator" w:id="0">
    <w:p w14:paraId="57E50D13" w14:textId="77777777" w:rsidR="00694A23" w:rsidRDefault="00694A23" w:rsidP="00B5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150A" w14:textId="60F32689" w:rsidR="0058699E" w:rsidRPr="0058699E" w:rsidRDefault="0058699E" w:rsidP="0058699E">
    <w:pPr>
      <w:pStyle w:val="Header"/>
      <w:jc w:val="right"/>
      <w:rPr>
        <w:rFonts w:ascii="Arial" w:hAnsi="Arial" w:cs="Arial"/>
        <w:sz w:val="22"/>
        <w:lang w:val="en-MY"/>
      </w:rPr>
    </w:pPr>
    <w:r w:rsidRPr="0058699E">
      <w:rPr>
        <w:rFonts w:ascii="Arial" w:hAnsi="Arial" w:cs="Arial"/>
        <w:b/>
        <w:sz w:val="22"/>
        <w:lang w:val="en-MY"/>
      </w:rPr>
      <w:t>FM 202 (OSH),</w:t>
    </w:r>
    <w:r w:rsidRPr="0058699E">
      <w:rPr>
        <w:rFonts w:ascii="Arial" w:hAnsi="Arial" w:cs="Arial"/>
        <w:sz w:val="22"/>
        <w:lang w:val="en-MY"/>
      </w:rPr>
      <w:t xml:space="preserve"> Issue 1, </w:t>
    </w:r>
    <w:r w:rsidR="00802253">
      <w:rPr>
        <w:rFonts w:ascii="Arial" w:hAnsi="Arial" w:cs="Arial"/>
        <w:sz w:val="22"/>
        <w:lang w:val="en-MY"/>
      </w:rPr>
      <w:t xml:space="preserve">25 June </w:t>
    </w:r>
    <w:r w:rsidRPr="0058699E">
      <w:rPr>
        <w:rFonts w:ascii="Arial" w:hAnsi="Arial" w:cs="Arial"/>
        <w:sz w:val="22"/>
        <w:lang w:val="en-MY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29E9"/>
    <w:multiLevelType w:val="hybridMultilevel"/>
    <w:tmpl w:val="06A0A33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783"/>
    <w:multiLevelType w:val="hybridMultilevel"/>
    <w:tmpl w:val="F4AE5FB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2D5B"/>
    <w:multiLevelType w:val="hybridMultilevel"/>
    <w:tmpl w:val="E00497E0"/>
    <w:lvl w:ilvl="0" w:tplc="F190B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41B4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D464B6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7C6"/>
    <w:multiLevelType w:val="hybridMultilevel"/>
    <w:tmpl w:val="8BDCF654"/>
    <w:lvl w:ilvl="0" w:tplc="4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060B"/>
    <w:multiLevelType w:val="multilevel"/>
    <w:tmpl w:val="BDAE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E35223"/>
    <w:multiLevelType w:val="hybridMultilevel"/>
    <w:tmpl w:val="E9DC291E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F190BEE2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6F08F9"/>
    <w:multiLevelType w:val="hybridMultilevel"/>
    <w:tmpl w:val="BC4053B0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F190BEE2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6A0353"/>
    <w:multiLevelType w:val="hybridMultilevel"/>
    <w:tmpl w:val="8C9CD4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6496D"/>
    <w:multiLevelType w:val="hybridMultilevel"/>
    <w:tmpl w:val="541054D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F71EF"/>
    <w:multiLevelType w:val="multilevel"/>
    <w:tmpl w:val="3A2AB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F3"/>
    <w:rsid w:val="000032A0"/>
    <w:rsid w:val="000070BF"/>
    <w:rsid w:val="000120E8"/>
    <w:rsid w:val="00032F81"/>
    <w:rsid w:val="00037D67"/>
    <w:rsid w:val="00040558"/>
    <w:rsid w:val="00040621"/>
    <w:rsid w:val="00050DB3"/>
    <w:rsid w:val="0006406E"/>
    <w:rsid w:val="0007431E"/>
    <w:rsid w:val="00080A33"/>
    <w:rsid w:val="00081ADC"/>
    <w:rsid w:val="00085831"/>
    <w:rsid w:val="00085D89"/>
    <w:rsid w:val="00094708"/>
    <w:rsid w:val="00097DC5"/>
    <w:rsid w:val="000A1AC7"/>
    <w:rsid w:val="000A1BE8"/>
    <w:rsid w:val="000A21B9"/>
    <w:rsid w:val="000A23D0"/>
    <w:rsid w:val="000B0912"/>
    <w:rsid w:val="000B5C79"/>
    <w:rsid w:val="000B7D6D"/>
    <w:rsid w:val="00114285"/>
    <w:rsid w:val="00135656"/>
    <w:rsid w:val="00137AD5"/>
    <w:rsid w:val="00153D7C"/>
    <w:rsid w:val="0018015A"/>
    <w:rsid w:val="001853A0"/>
    <w:rsid w:val="001868F4"/>
    <w:rsid w:val="001939F9"/>
    <w:rsid w:val="0019482F"/>
    <w:rsid w:val="001A33D1"/>
    <w:rsid w:val="001A56B7"/>
    <w:rsid w:val="001B313B"/>
    <w:rsid w:val="001C1FF1"/>
    <w:rsid w:val="001C54CC"/>
    <w:rsid w:val="001C6054"/>
    <w:rsid w:val="001D216E"/>
    <w:rsid w:val="001D7447"/>
    <w:rsid w:val="001E139D"/>
    <w:rsid w:val="001E475C"/>
    <w:rsid w:val="001F0CBF"/>
    <w:rsid w:val="001F58BA"/>
    <w:rsid w:val="00206C01"/>
    <w:rsid w:val="00207F7B"/>
    <w:rsid w:val="0021722D"/>
    <w:rsid w:val="002176E4"/>
    <w:rsid w:val="00220028"/>
    <w:rsid w:val="00220827"/>
    <w:rsid w:val="00224ABA"/>
    <w:rsid w:val="00226AAF"/>
    <w:rsid w:val="002332A4"/>
    <w:rsid w:val="00234552"/>
    <w:rsid w:val="00245B90"/>
    <w:rsid w:val="00255044"/>
    <w:rsid w:val="002634BA"/>
    <w:rsid w:val="00271BED"/>
    <w:rsid w:val="00272903"/>
    <w:rsid w:val="00277361"/>
    <w:rsid w:val="00282AC2"/>
    <w:rsid w:val="00287C66"/>
    <w:rsid w:val="00293396"/>
    <w:rsid w:val="00295F55"/>
    <w:rsid w:val="002A5D08"/>
    <w:rsid w:val="002A5D6C"/>
    <w:rsid w:val="002B51C0"/>
    <w:rsid w:val="002D0EE6"/>
    <w:rsid w:val="002D1704"/>
    <w:rsid w:val="002D4871"/>
    <w:rsid w:val="002E26EB"/>
    <w:rsid w:val="002F2619"/>
    <w:rsid w:val="002F5546"/>
    <w:rsid w:val="00305744"/>
    <w:rsid w:val="00306B4C"/>
    <w:rsid w:val="00316367"/>
    <w:rsid w:val="00335933"/>
    <w:rsid w:val="0034063B"/>
    <w:rsid w:val="00347FA7"/>
    <w:rsid w:val="00355617"/>
    <w:rsid w:val="0035722A"/>
    <w:rsid w:val="00367067"/>
    <w:rsid w:val="0037147B"/>
    <w:rsid w:val="00371E3C"/>
    <w:rsid w:val="00373724"/>
    <w:rsid w:val="003862A0"/>
    <w:rsid w:val="003921B5"/>
    <w:rsid w:val="00393D7F"/>
    <w:rsid w:val="003A3424"/>
    <w:rsid w:val="003A6030"/>
    <w:rsid w:val="003A64A6"/>
    <w:rsid w:val="003C2E90"/>
    <w:rsid w:val="003D20D8"/>
    <w:rsid w:val="003E108C"/>
    <w:rsid w:val="003E39C4"/>
    <w:rsid w:val="00406031"/>
    <w:rsid w:val="00406DD3"/>
    <w:rsid w:val="0042131E"/>
    <w:rsid w:val="00421AA2"/>
    <w:rsid w:val="00426F5A"/>
    <w:rsid w:val="00430FA6"/>
    <w:rsid w:val="00442E6F"/>
    <w:rsid w:val="00447BE7"/>
    <w:rsid w:val="0045319E"/>
    <w:rsid w:val="004538FE"/>
    <w:rsid w:val="00460755"/>
    <w:rsid w:val="00480136"/>
    <w:rsid w:val="004B2615"/>
    <w:rsid w:val="004D01BA"/>
    <w:rsid w:val="004D3C95"/>
    <w:rsid w:val="004E26D8"/>
    <w:rsid w:val="004F4126"/>
    <w:rsid w:val="005065FC"/>
    <w:rsid w:val="00521967"/>
    <w:rsid w:val="005219D1"/>
    <w:rsid w:val="00521A11"/>
    <w:rsid w:val="0052720A"/>
    <w:rsid w:val="00534B0B"/>
    <w:rsid w:val="005350CD"/>
    <w:rsid w:val="00537C6C"/>
    <w:rsid w:val="00542AB1"/>
    <w:rsid w:val="00546E73"/>
    <w:rsid w:val="00547D84"/>
    <w:rsid w:val="00550ED4"/>
    <w:rsid w:val="005602D2"/>
    <w:rsid w:val="0058699E"/>
    <w:rsid w:val="00594761"/>
    <w:rsid w:val="00597AB6"/>
    <w:rsid w:val="005A1584"/>
    <w:rsid w:val="005A4C34"/>
    <w:rsid w:val="005A512C"/>
    <w:rsid w:val="005A58C6"/>
    <w:rsid w:val="005A7BAF"/>
    <w:rsid w:val="005B1A8F"/>
    <w:rsid w:val="005B317D"/>
    <w:rsid w:val="005B5F47"/>
    <w:rsid w:val="005C2B0F"/>
    <w:rsid w:val="005D4176"/>
    <w:rsid w:val="005F6C2A"/>
    <w:rsid w:val="0060143F"/>
    <w:rsid w:val="00601E6B"/>
    <w:rsid w:val="00604424"/>
    <w:rsid w:val="00606B7B"/>
    <w:rsid w:val="006140BB"/>
    <w:rsid w:val="00627769"/>
    <w:rsid w:val="00652C42"/>
    <w:rsid w:val="006542F8"/>
    <w:rsid w:val="0065436B"/>
    <w:rsid w:val="0065750A"/>
    <w:rsid w:val="006633E6"/>
    <w:rsid w:val="0066372F"/>
    <w:rsid w:val="00671156"/>
    <w:rsid w:val="00674FEB"/>
    <w:rsid w:val="00684953"/>
    <w:rsid w:val="00694A23"/>
    <w:rsid w:val="006B5A31"/>
    <w:rsid w:val="006C4B47"/>
    <w:rsid w:val="006D4A31"/>
    <w:rsid w:val="006D6507"/>
    <w:rsid w:val="006E16D0"/>
    <w:rsid w:val="006E5367"/>
    <w:rsid w:val="006E7525"/>
    <w:rsid w:val="007013D9"/>
    <w:rsid w:val="00703154"/>
    <w:rsid w:val="00706756"/>
    <w:rsid w:val="00710DCE"/>
    <w:rsid w:val="007329FD"/>
    <w:rsid w:val="00735E4E"/>
    <w:rsid w:val="007369C6"/>
    <w:rsid w:val="007668F2"/>
    <w:rsid w:val="0078129C"/>
    <w:rsid w:val="00795D54"/>
    <w:rsid w:val="007966EC"/>
    <w:rsid w:val="007A05DB"/>
    <w:rsid w:val="007A187F"/>
    <w:rsid w:val="007B05D6"/>
    <w:rsid w:val="007B52AE"/>
    <w:rsid w:val="007D31FC"/>
    <w:rsid w:val="007E188B"/>
    <w:rsid w:val="007E3D51"/>
    <w:rsid w:val="007E5E8E"/>
    <w:rsid w:val="007F0A71"/>
    <w:rsid w:val="007F4955"/>
    <w:rsid w:val="00802253"/>
    <w:rsid w:val="00805075"/>
    <w:rsid w:val="008144D9"/>
    <w:rsid w:val="00815904"/>
    <w:rsid w:val="0083641E"/>
    <w:rsid w:val="00845240"/>
    <w:rsid w:val="00846EC2"/>
    <w:rsid w:val="008528EA"/>
    <w:rsid w:val="00852906"/>
    <w:rsid w:val="00861F68"/>
    <w:rsid w:val="00864A19"/>
    <w:rsid w:val="008750D8"/>
    <w:rsid w:val="00876617"/>
    <w:rsid w:val="008963F0"/>
    <w:rsid w:val="008A4443"/>
    <w:rsid w:val="008B59B9"/>
    <w:rsid w:val="008C4A84"/>
    <w:rsid w:val="008C4D84"/>
    <w:rsid w:val="008C64FF"/>
    <w:rsid w:val="008C7C03"/>
    <w:rsid w:val="008D47E6"/>
    <w:rsid w:val="008D5A0F"/>
    <w:rsid w:val="008D5A98"/>
    <w:rsid w:val="008D5D5F"/>
    <w:rsid w:val="008D7EC2"/>
    <w:rsid w:val="008E208E"/>
    <w:rsid w:val="0090476C"/>
    <w:rsid w:val="00905BF6"/>
    <w:rsid w:val="00913014"/>
    <w:rsid w:val="009204F4"/>
    <w:rsid w:val="0093078F"/>
    <w:rsid w:val="00936AA3"/>
    <w:rsid w:val="009502A1"/>
    <w:rsid w:val="00957572"/>
    <w:rsid w:val="009633C0"/>
    <w:rsid w:val="00985314"/>
    <w:rsid w:val="00991615"/>
    <w:rsid w:val="009956F7"/>
    <w:rsid w:val="0099653F"/>
    <w:rsid w:val="009967C0"/>
    <w:rsid w:val="009977ED"/>
    <w:rsid w:val="009A25DC"/>
    <w:rsid w:val="009B4B1C"/>
    <w:rsid w:val="009C009B"/>
    <w:rsid w:val="009C5DCE"/>
    <w:rsid w:val="009D36E4"/>
    <w:rsid w:val="009D699F"/>
    <w:rsid w:val="009E2152"/>
    <w:rsid w:val="009E65DF"/>
    <w:rsid w:val="009F2380"/>
    <w:rsid w:val="00A031E0"/>
    <w:rsid w:val="00A03DEA"/>
    <w:rsid w:val="00A07E6A"/>
    <w:rsid w:val="00A07FFE"/>
    <w:rsid w:val="00A224C3"/>
    <w:rsid w:val="00A22B30"/>
    <w:rsid w:val="00A26D45"/>
    <w:rsid w:val="00A2763E"/>
    <w:rsid w:val="00A32D0D"/>
    <w:rsid w:val="00A3763D"/>
    <w:rsid w:val="00A41831"/>
    <w:rsid w:val="00A45E55"/>
    <w:rsid w:val="00A45EAC"/>
    <w:rsid w:val="00A47543"/>
    <w:rsid w:val="00A57A1F"/>
    <w:rsid w:val="00A60986"/>
    <w:rsid w:val="00A64D26"/>
    <w:rsid w:val="00A656AD"/>
    <w:rsid w:val="00A73F4B"/>
    <w:rsid w:val="00A910B2"/>
    <w:rsid w:val="00AA407B"/>
    <w:rsid w:val="00AA5EF5"/>
    <w:rsid w:val="00AB1372"/>
    <w:rsid w:val="00AD6107"/>
    <w:rsid w:val="00AE3256"/>
    <w:rsid w:val="00AE73F3"/>
    <w:rsid w:val="00B1556C"/>
    <w:rsid w:val="00B16FC8"/>
    <w:rsid w:val="00B31A50"/>
    <w:rsid w:val="00B33A33"/>
    <w:rsid w:val="00B46406"/>
    <w:rsid w:val="00B5205D"/>
    <w:rsid w:val="00B55B1A"/>
    <w:rsid w:val="00B56BA7"/>
    <w:rsid w:val="00B5790B"/>
    <w:rsid w:val="00B6177A"/>
    <w:rsid w:val="00B71FB8"/>
    <w:rsid w:val="00B83E24"/>
    <w:rsid w:val="00BA2B6B"/>
    <w:rsid w:val="00BB4DA1"/>
    <w:rsid w:val="00BB5100"/>
    <w:rsid w:val="00BB5F18"/>
    <w:rsid w:val="00BB7D61"/>
    <w:rsid w:val="00BC13E8"/>
    <w:rsid w:val="00BC21E8"/>
    <w:rsid w:val="00BD0B3F"/>
    <w:rsid w:val="00BD0E68"/>
    <w:rsid w:val="00BD215A"/>
    <w:rsid w:val="00BD21EC"/>
    <w:rsid w:val="00BE5178"/>
    <w:rsid w:val="00BE7D47"/>
    <w:rsid w:val="00BF0D4B"/>
    <w:rsid w:val="00BF6B02"/>
    <w:rsid w:val="00C015F3"/>
    <w:rsid w:val="00C024E7"/>
    <w:rsid w:val="00C12BA6"/>
    <w:rsid w:val="00C2254B"/>
    <w:rsid w:val="00C2727A"/>
    <w:rsid w:val="00C36888"/>
    <w:rsid w:val="00C37B13"/>
    <w:rsid w:val="00C37C7E"/>
    <w:rsid w:val="00C47A4D"/>
    <w:rsid w:val="00C47BE4"/>
    <w:rsid w:val="00C66314"/>
    <w:rsid w:val="00C6716A"/>
    <w:rsid w:val="00C707C2"/>
    <w:rsid w:val="00C7121E"/>
    <w:rsid w:val="00C72B9E"/>
    <w:rsid w:val="00C817C8"/>
    <w:rsid w:val="00C823EA"/>
    <w:rsid w:val="00C9040E"/>
    <w:rsid w:val="00C9078B"/>
    <w:rsid w:val="00C9085C"/>
    <w:rsid w:val="00C914AB"/>
    <w:rsid w:val="00CA4B1C"/>
    <w:rsid w:val="00CB6634"/>
    <w:rsid w:val="00CB707A"/>
    <w:rsid w:val="00CC1CC8"/>
    <w:rsid w:val="00CD08BD"/>
    <w:rsid w:val="00CD485D"/>
    <w:rsid w:val="00CE1785"/>
    <w:rsid w:val="00CF7415"/>
    <w:rsid w:val="00D000FE"/>
    <w:rsid w:val="00D07FE0"/>
    <w:rsid w:val="00D16515"/>
    <w:rsid w:val="00D20D03"/>
    <w:rsid w:val="00D2322F"/>
    <w:rsid w:val="00D239D8"/>
    <w:rsid w:val="00D27CF2"/>
    <w:rsid w:val="00D4308E"/>
    <w:rsid w:val="00D50AA4"/>
    <w:rsid w:val="00D526B5"/>
    <w:rsid w:val="00D62CBE"/>
    <w:rsid w:val="00D63C23"/>
    <w:rsid w:val="00D70B10"/>
    <w:rsid w:val="00D73283"/>
    <w:rsid w:val="00D82704"/>
    <w:rsid w:val="00D8741F"/>
    <w:rsid w:val="00DA147E"/>
    <w:rsid w:val="00DA48B3"/>
    <w:rsid w:val="00DC6392"/>
    <w:rsid w:val="00DD40CD"/>
    <w:rsid w:val="00DE4EDA"/>
    <w:rsid w:val="00DF1F5E"/>
    <w:rsid w:val="00DF4351"/>
    <w:rsid w:val="00E01EE6"/>
    <w:rsid w:val="00E14E77"/>
    <w:rsid w:val="00E26338"/>
    <w:rsid w:val="00E67193"/>
    <w:rsid w:val="00E9105F"/>
    <w:rsid w:val="00E96EB6"/>
    <w:rsid w:val="00EA62FD"/>
    <w:rsid w:val="00EC3DD9"/>
    <w:rsid w:val="00ED4284"/>
    <w:rsid w:val="00ED678A"/>
    <w:rsid w:val="00EE3EF1"/>
    <w:rsid w:val="00F06129"/>
    <w:rsid w:val="00F068FE"/>
    <w:rsid w:val="00F13E41"/>
    <w:rsid w:val="00F1489E"/>
    <w:rsid w:val="00F22110"/>
    <w:rsid w:val="00F236F7"/>
    <w:rsid w:val="00F27EBC"/>
    <w:rsid w:val="00F301D5"/>
    <w:rsid w:val="00F35727"/>
    <w:rsid w:val="00F455B9"/>
    <w:rsid w:val="00F45A74"/>
    <w:rsid w:val="00F54209"/>
    <w:rsid w:val="00F57A58"/>
    <w:rsid w:val="00F62CDB"/>
    <w:rsid w:val="00F67716"/>
    <w:rsid w:val="00F81CFF"/>
    <w:rsid w:val="00F905D3"/>
    <w:rsid w:val="00F96FCA"/>
    <w:rsid w:val="00FA6AD9"/>
    <w:rsid w:val="00FB0503"/>
    <w:rsid w:val="00FB7AD9"/>
    <w:rsid w:val="00FC283D"/>
    <w:rsid w:val="00FC3C9A"/>
    <w:rsid w:val="00FC46CF"/>
    <w:rsid w:val="00FD0ECB"/>
    <w:rsid w:val="00FD1467"/>
    <w:rsid w:val="00FE1103"/>
    <w:rsid w:val="00FE3B76"/>
    <w:rsid w:val="00FF05EF"/>
    <w:rsid w:val="00FF1176"/>
    <w:rsid w:val="00FF1481"/>
    <w:rsid w:val="00FF3F5C"/>
    <w:rsid w:val="00FF69AC"/>
    <w:rsid w:val="00FF6F5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2929F"/>
  <w15:docId w15:val="{B738E5E5-0A2E-40AB-A0D2-3783F31A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34"/>
      <w:jc w:val="both"/>
    </w:pPr>
    <w:rPr>
      <w:color w:val="000000"/>
      <w:szCs w:val="20"/>
      <w:lang w:val="en-GB"/>
    </w:rPr>
  </w:style>
  <w:style w:type="paragraph" w:styleId="BodyTextIndent3">
    <w:name w:val="Body Text Indent 3"/>
    <w:basedOn w:val="Normal"/>
    <w:semiHidden/>
    <w:pPr>
      <w:tabs>
        <w:tab w:val="left" w:pos="1152"/>
      </w:tabs>
      <w:ind w:left="1103" w:hanging="1103"/>
      <w:jc w:val="both"/>
    </w:pPr>
    <w:rPr>
      <w:color w:val="000000"/>
      <w:szCs w:val="20"/>
      <w:lang w:val="en-GB"/>
    </w:r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  <w:lang w:val="en-GB"/>
    </w:rPr>
  </w:style>
  <w:style w:type="paragraph" w:styleId="BodyText">
    <w:name w:val="Body Text"/>
    <w:basedOn w:val="Normal"/>
    <w:semiHidden/>
    <w:rPr>
      <w:szCs w:val="20"/>
      <w:lang w:val="en-GB"/>
    </w:rPr>
  </w:style>
  <w:style w:type="paragraph" w:styleId="BodyTextIndent">
    <w:name w:val="Body Text Indent"/>
    <w:basedOn w:val="Normal"/>
    <w:semiHidden/>
    <w:pPr>
      <w:ind w:left="960"/>
      <w:jc w:val="both"/>
    </w:pPr>
    <w:rPr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8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E7D47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BE7D47"/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BE7D47"/>
    <w:pPr>
      <w:jc w:val="center"/>
    </w:pPr>
    <w:rPr>
      <w:rFonts w:ascii="Arial" w:hAnsi="Arial" w:cs="Arial"/>
      <w:b/>
      <w:bCs/>
      <w:lang w:val="en-GB"/>
    </w:rPr>
  </w:style>
  <w:style w:type="character" w:styleId="Hyperlink">
    <w:name w:val="Hyperlink"/>
    <w:semiHidden/>
    <w:rsid w:val="00BE7D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B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5B1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7D67"/>
    <w:pPr>
      <w:ind w:left="720"/>
    </w:pPr>
  </w:style>
  <w:style w:type="paragraph" w:styleId="Title">
    <w:name w:val="Title"/>
    <w:basedOn w:val="Normal"/>
    <w:link w:val="TitleChar"/>
    <w:qFormat/>
    <w:rsid w:val="00F301D5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link w:val="Title"/>
    <w:rsid w:val="00F301D5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B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8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FE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FE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71AD-E6FD-408F-AD82-7870591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 Berhad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18-06-22T07:59:00Z</cp:lastPrinted>
  <dcterms:created xsi:type="dcterms:W3CDTF">2018-06-25T08:10:00Z</dcterms:created>
  <dcterms:modified xsi:type="dcterms:W3CDTF">2018-06-25T08:10:00Z</dcterms:modified>
</cp:coreProperties>
</file>